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Your</w:t>
      </w:r>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w:t>
      </w:r>
      <w:r w:rsidR="00283215">
        <w:rPr>
          <w:rStyle w:val="hdg"/>
          <w:rFonts w:cs="Calibri"/>
          <w:b/>
          <w:sz w:val="36"/>
        </w:rPr>
        <w:t>kit</w:t>
      </w:r>
      <w:r w:rsidRPr="00304295">
        <w:rPr>
          <w:rStyle w:val="hdg"/>
          <w:rFonts w:cs="Calibri"/>
          <w:b/>
          <w:sz w:val="36"/>
        </w:rPr>
        <w:t xml:space="preserve"> for </w:t>
      </w:r>
      <w:r w:rsidR="00C321DD">
        <w:rPr>
          <w:rStyle w:val="hdg"/>
          <w:rFonts w:cs="Calibri"/>
          <w:b/>
          <w:sz w:val="36"/>
        </w:rPr>
        <w:t>May</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3D0CE1" w:rsidRDefault="00AA3839" w:rsidP="00E87DC1">
      <w:pPr>
        <w:rPr>
          <w:rStyle w:val="hdg"/>
          <w:b/>
          <w:sz w:val="24"/>
        </w:rPr>
      </w:pPr>
      <w:r w:rsidRPr="003D0CE1">
        <w:rPr>
          <w:rStyle w:val="hdg"/>
          <w:rFonts w:cs="Calibri"/>
          <w:i/>
          <w:sz w:val="24"/>
        </w:rPr>
        <w:t>May’s</w:t>
      </w:r>
      <w:r w:rsidR="00040C34" w:rsidRPr="003D0CE1">
        <w:rPr>
          <w:rStyle w:val="hdg"/>
          <w:rFonts w:cs="Calibri"/>
          <w:i/>
          <w:sz w:val="24"/>
        </w:rPr>
        <w:t xml:space="preserve"> theme: </w:t>
      </w:r>
      <w:r w:rsidR="008A7BC0">
        <w:rPr>
          <w:b/>
          <w:sz w:val="24"/>
        </w:rPr>
        <w:t>Will</w:t>
      </w:r>
      <w:r w:rsidR="00290071" w:rsidRPr="003D0CE1">
        <w:rPr>
          <w:b/>
          <w:sz w:val="24"/>
        </w:rPr>
        <w:t xml:space="preserve"> COVID-19 help us be</w:t>
      </w:r>
      <w:r w:rsidR="003D0CE1" w:rsidRPr="003D0CE1">
        <w:rPr>
          <w:b/>
          <w:sz w:val="24"/>
        </w:rPr>
        <w:t>come</w:t>
      </w:r>
      <w:r w:rsidR="00290071" w:rsidRPr="003D0CE1">
        <w:rPr>
          <w:b/>
          <w:sz w:val="24"/>
        </w:rPr>
        <w:t xml:space="preserve"> better </w:t>
      </w:r>
      <w:r w:rsidRPr="003D0CE1">
        <w:rPr>
          <w:b/>
          <w:sz w:val="24"/>
        </w:rPr>
        <w:t>stewards?</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4A5FB8"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r>
        <w:rPr>
          <w:rStyle w:val="hdg"/>
          <w:i/>
        </w:rPr>
        <w:t>If you want</w:t>
      </w:r>
      <w:r w:rsidR="00A128BA">
        <w:rPr>
          <w:rStyle w:val="hdg"/>
          <w:i/>
        </w:rPr>
        <w:t xml:space="preserve"> the </w:t>
      </w:r>
      <w:r w:rsidR="00FE0DC9">
        <w:rPr>
          <w:rStyle w:val="hdg"/>
          <w:i/>
        </w:rPr>
        <w:t xml:space="preserve">free </w:t>
      </w:r>
      <w:r w:rsidR="00A128BA">
        <w:rPr>
          <w:rStyle w:val="hdg"/>
          <w:i/>
        </w:rPr>
        <w:t>Tool</w:t>
      </w:r>
      <w:r w:rsidR="00283215">
        <w:rPr>
          <w:rStyle w:val="hdg"/>
          <w:i/>
        </w:rPr>
        <w:t>kit</w:t>
      </w:r>
      <w:r w:rsidR="00A128BA">
        <w:rPr>
          <w:rStyle w:val="hdg"/>
          <w:i/>
        </w:rPr>
        <w:t xml:space="preserve"> </w:t>
      </w:r>
      <w:r>
        <w:rPr>
          <w:rStyle w:val="hdg"/>
          <w:i/>
        </w:rPr>
        <w:t xml:space="preserve">sent </w:t>
      </w:r>
      <w:r w:rsidR="00A128BA">
        <w:rPr>
          <w:rStyle w:val="hdg"/>
          <w:i/>
        </w:rPr>
        <w:t xml:space="preserve">directly to your </w:t>
      </w:r>
      <w:r w:rsidR="009F0586">
        <w:rPr>
          <w:rStyle w:val="hdg"/>
          <w:i/>
        </w:rPr>
        <w:t>inbox</w:t>
      </w:r>
      <w:r w:rsidR="00A128BA">
        <w:rPr>
          <w:rStyle w:val="hdg"/>
          <w:i/>
        </w:rPr>
        <w:t xml:space="preserve"> every month</w:t>
      </w:r>
      <w:r w:rsidR="00390593">
        <w:rPr>
          <w:rStyle w:val="hdg"/>
          <w:i/>
        </w:rPr>
        <w:t xml:space="preserve">, </w:t>
      </w:r>
      <w:hyperlink r:id="rId8" w:history="1">
        <w:r w:rsidR="00390593">
          <w:rPr>
            <w:rStyle w:val="Hyperlink"/>
            <w:i/>
          </w:rPr>
          <w:t>j</w:t>
        </w:r>
        <w:r w:rsidR="00A128BA">
          <w:rPr>
            <w:rStyle w:val="Hyperlink"/>
            <w:i/>
          </w:rPr>
          <w:t>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6A7222">
        <w:rPr>
          <w:rStyle w:val="hdg"/>
        </w:rPr>
        <w:t>Tool</w:t>
      </w:r>
      <w:r w:rsidR="00283215">
        <w:rPr>
          <w:rStyle w:val="hdg"/>
        </w:rPr>
        <w:t>kit</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w:t>
      </w:r>
      <w:r w:rsidR="00283215">
        <w:rPr>
          <w:rStyle w:val="hdg"/>
        </w:rPr>
        <w:t>kit</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8A7BC0">
        <w:rPr>
          <w:rStyle w:val="hdg"/>
        </w:rPr>
        <w:t>Will</w:t>
      </w:r>
      <w:r w:rsidR="00290071">
        <w:rPr>
          <w:rStyle w:val="hdg"/>
        </w:rPr>
        <w:t xml:space="preserve"> COVID-19 help us be better stewards</w:t>
      </w:r>
      <w:r w:rsidR="00AA3839">
        <w:rPr>
          <w:rStyle w:val="hdg"/>
        </w:rPr>
        <w:t>?</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001A54FF">
        <w:rPr>
          <w:rStyle w:val="hdg"/>
        </w:rPr>
        <w:t xml:space="preserve"> plan B</w:t>
      </w:r>
      <w:r w:rsidRPr="00304295">
        <w:rPr>
          <w:rStyle w:val="hdg"/>
        </w:rPr>
        <w:t xml:space="preserve">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r w:rsidR="00283215">
        <w:rPr>
          <w:rStyle w:val="hdg"/>
        </w:rPr>
        <w:t xml:space="preserve"> in the T</w:t>
      </w:r>
      <w:r w:rsidR="007226D4">
        <w:rPr>
          <w:rStyle w:val="hdg"/>
        </w:rPr>
        <w:t>ool</w:t>
      </w:r>
      <w:r w:rsidR="00283215">
        <w:rPr>
          <w:rStyle w:val="hdg"/>
        </w:rPr>
        <w:t>kit</w:t>
      </w:r>
      <w:r w:rsidRPr="00304295">
        <w:rPr>
          <w:rStyle w:val="hdg"/>
        </w:rPr>
        <w:t>:</w:t>
      </w:r>
    </w:p>
    <w:p w:rsidR="002B5964" w:rsidRPr="00304295" w:rsidRDefault="002B5964" w:rsidP="002B5964">
      <w:pPr>
        <w:spacing w:after="0"/>
        <w:rPr>
          <w:rStyle w:val="hdg"/>
        </w:rPr>
      </w:pPr>
    </w:p>
    <w:p w:rsidR="002B5964" w:rsidRPr="00304295" w:rsidRDefault="004A5FB8"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4A5FB8"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4A5FB8"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w:t>
      </w:r>
      <w:r w:rsidR="00F9461E">
        <w:rPr>
          <w:rStyle w:val="hdg"/>
        </w:rPr>
        <w:t>. Use it for a temple talk or group discussion.</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 xml:space="preserve">Lectionary Reflection written by </w:t>
      </w:r>
      <w:r w:rsidR="003D0CE1">
        <w:rPr>
          <w:rStyle w:val="hdg"/>
        </w:rPr>
        <w:t>the Rev. Sharron Blezard, ELCA pastor, spiritual director and writer for the Stewardship of Life Institute.</w:t>
      </w:r>
    </w:p>
    <w:p w:rsidR="00E75E15" w:rsidRDefault="004A5FB8" w:rsidP="00DA6626">
      <w:pPr>
        <w:spacing w:after="0"/>
        <w:rPr>
          <w:rStyle w:val="hdg"/>
        </w:rPr>
      </w:pPr>
      <w:hyperlink w:anchor="websites" w:history="1">
        <w:r w:rsidR="00DB75F0" w:rsidRPr="000B08BD">
          <w:rPr>
            <w:rStyle w:val="Hyperlink"/>
            <w:b/>
          </w:rPr>
          <w:t>-</w:t>
        </w:r>
        <w:r w:rsidR="009230F7" w:rsidRPr="000B08BD">
          <w:rPr>
            <w:rStyle w:val="Hyperlink"/>
            <w:b/>
          </w:rPr>
          <w:t>General Resource Websites</w:t>
        </w:r>
        <w:r w:rsidR="00802271" w:rsidRPr="000B08BD">
          <w:rPr>
            <w:rStyle w:val="Hyperlink"/>
          </w:rPr>
          <w:t>:</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9B7C37">
      <w:pPr>
        <w:spacing w:after="0"/>
        <w:rPr>
          <w:rStyle w:val="hdg"/>
          <w:b/>
        </w:rPr>
      </w:pPr>
    </w:p>
    <w:p w:rsidR="00AA28D7" w:rsidRPr="00AA28D7" w:rsidRDefault="00AA28D7" w:rsidP="00AA28D7">
      <w:pPr>
        <w:spacing w:after="0"/>
        <w:rPr>
          <w:b/>
          <w:u w:val="single"/>
        </w:rPr>
      </w:pPr>
      <w:r w:rsidRPr="00AA28D7">
        <w:rPr>
          <w:b/>
          <w:u w:val="single"/>
        </w:rPr>
        <w:t xml:space="preserve">May 3, 2020 </w:t>
      </w:r>
      <w:r w:rsidRPr="00AA28D7">
        <w:rPr>
          <w:u w:val="single"/>
        </w:rPr>
        <w:t>(Fourth Sunday of Easter)</w:t>
      </w:r>
    </w:p>
    <w:p w:rsidR="00AA28D7" w:rsidRPr="00AA28D7" w:rsidRDefault="00AA28D7" w:rsidP="00AA28D7">
      <w:pPr>
        <w:spacing w:after="0"/>
      </w:pPr>
      <w:r w:rsidRPr="00AA28D7">
        <w:rPr>
          <w:b/>
        </w:rPr>
        <w:t>Acts 2:46-47a</w:t>
      </w:r>
      <w:r w:rsidRPr="00AA28D7">
        <w:t xml:space="preserve"> </w:t>
      </w:r>
      <w:r>
        <w:t>-</w:t>
      </w:r>
      <w:r w:rsidR="00F9461E">
        <w:t xml:space="preserve"> </w:t>
      </w:r>
      <w:r w:rsidRPr="00AA28D7">
        <w:t>Day by day, as they spent much time together in the temple, they broke bread at home and ate their food with glad and generous hearts, praising God and having the goodwill of all the people</w:t>
      </w:r>
      <w:r>
        <w:t>.</w:t>
      </w:r>
    </w:p>
    <w:p w:rsidR="00AA28D7" w:rsidRDefault="00AA28D7" w:rsidP="00AA28D7">
      <w:pPr>
        <w:spacing w:after="0"/>
        <w:rPr>
          <w:i/>
        </w:rPr>
      </w:pPr>
      <w:r w:rsidRPr="00AA28D7">
        <w:rPr>
          <w:i/>
        </w:rPr>
        <w:t>Now is a good time to take our cues from the early church, and choose new/ancient ways of being in community together for the sake of the world. How would you like to see this “new normal” unfold?</w:t>
      </w:r>
    </w:p>
    <w:p w:rsidR="00AA28D7" w:rsidRPr="00AA28D7" w:rsidRDefault="00AA28D7" w:rsidP="00AA28D7">
      <w:pPr>
        <w:spacing w:after="0"/>
        <w:rPr>
          <w:i/>
        </w:rPr>
      </w:pPr>
    </w:p>
    <w:p w:rsidR="00AA28D7" w:rsidRPr="00AA28D7" w:rsidRDefault="00AA28D7" w:rsidP="00AA28D7">
      <w:pPr>
        <w:spacing w:after="0"/>
        <w:rPr>
          <w:b/>
          <w:u w:val="single"/>
        </w:rPr>
      </w:pPr>
      <w:r w:rsidRPr="00AA28D7">
        <w:rPr>
          <w:b/>
          <w:u w:val="single"/>
        </w:rPr>
        <w:t xml:space="preserve">May 10, 2020 </w:t>
      </w:r>
      <w:r w:rsidRPr="00AA28D7">
        <w:rPr>
          <w:u w:val="single"/>
        </w:rPr>
        <w:t>(Fifth Sunday of Easter)</w:t>
      </w:r>
    </w:p>
    <w:p w:rsidR="00AA28D7" w:rsidRDefault="00AA28D7" w:rsidP="00AA28D7">
      <w:pPr>
        <w:spacing w:after="0"/>
      </w:pPr>
      <w:r>
        <w:rPr>
          <w:b/>
        </w:rPr>
        <w:t xml:space="preserve">1 Peter 2:9 - </w:t>
      </w:r>
      <w:r w:rsidRPr="00AA28D7">
        <w:t>But you are a chosen race, a royal priesthood, a holy nation, God’s own people, in order that you may proclaim the might</w:t>
      </w:r>
      <w:r w:rsidR="00F9461E">
        <w:t>y</w:t>
      </w:r>
      <w:r w:rsidRPr="00AA28D7">
        <w:t xml:space="preserve"> acts of him who called you out of darkness into his marvelous light .</w:t>
      </w:r>
    </w:p>
    <w:p w:rsidR="00AA28D7" w:rsidRDefault="00AA28D7" w:rsidP="00AA28D7">
      <w:pPr>
        <w:spacing w:after="0"/>
        <w:rPr>
          <w:i/>
        </w:rPr>
      </w:pPr>
      <w:r>
        <w:rPr>
          <w:i/>
        </w:rPr>
        <w:t>W</w:t>
      </w:r>
      <w:r w:rsidRPr="00AA28D7">
        <w:rPr>
          <w:i/>
        </w:rPr>
        <w:t>e have a long way to go to recover from the COVID-19 pandemic</w:t>
      </w:r>
      <w:r>
        <w:rPr>
          <w:i/>
        </w:rPr>
        <w:t>, AND we have a special part to play.</w:t>
      </w:r>
      <w:r w:rsidRPr="00AA28D7">
        <w:rPr>
          <w:i/>
        </w:rPr>
        <w:t xml:space="preserve">  Peter reminds us that we belong to God and </w:t>
      </w:r>
      <w:r>
        <w:rPr>
          <w:i/>
        </w:rPr>
        <w:t xml:space="preserve">are called </w:t>
      </w:r>
      <w:r w:rsidRPr="00AA28D7">
        <w:rPr>
          <w:i/>
        </w:rPr>
        <w:t>to proclaim the good news and work for justice, peace, and mercy.</w:t>
      </w:r>
    </w:p>
    <w:p w:rsidR="00AA28D7" w:rsidRPr="00AA28D7" w:rsidRDefault="00AA28D7" w:rsidP="00AA28D7">
      <w:pPr>
        <w:spacing w:after="0"/>
        <w:rPr>
          <w:i/>
        </w:rPr>
      </w:pPr>
    </w:p>
    <w:p w:rsidR="00AA28D7" w:rsidRPr="00AA28D7" w:rsidRDefault="00AA28D7" w:rsidP="00AA28D7">
      <w:pPr>
        <w:spacing w:after="0"/>
        <w:rPr>
          <w:b/>
          <w:u w:val="single"/>
        </w:rPr>
      </w:pPr>
      <w:r w:rsidRPr="00AA28D7">
        <w:rPr>
          <w:b/>
          <w:u w:val="single"/>
        </w:rPr>
        <w:t>May 17, 2020</w:t>
      </w:r>
      <w:r w:rsidRPr="00AA28D7">
        <w:rPr>
          <w:u w:val="single"/>
        </w:rPr>
        <w:t xml:space="preserve"> (Sixth Sunday of Easter)</w:t>
      </w:r>
    </w:p>
    <w:p w:rsidR="00AA28D7" w:rsidRPr="0081247A" w:rsidRDefault="0081247A" w:rsidP="00AA28D7">
      <w:pPr>
        <w:spacing w:after="0"/>
      </w:pPr>
      <w:r w:rsidRPr="0081247A">
        <w:rPr>
          <w:b/>
        </w:rPr>
        <w:t>John 14:15</w:t>
      </w:r>
      <w:r>
        <w:t xml:space="preserve"> - </w:t>
      </w:r>
      <w:r w:rsidR="00AA28D7" w:rsidRPr="0081247A">
        <w:t xml:space="preserve">“If you love me, you will keep my commandments.” </w:t>
      </w:r>
    </w:p>
    <w:p w:rsidR="00AA28D7" w:rsidRDefault="00AA28D7" w:rsidP="00AA28D7">
      <w:pPr>
        <w:spacing w:after="0"/>
        <w:rPr>
          <w:i/>
        </w:rPr>
      </w:pPr>
      <w:r w:rsidRPr="0081247A">
        <w:rPr>
          <w:i/>
        </w:rPr>
        <w:t>Jesus connects love to action</w:t>
      </w:r>
      <w:r w:rsidR="0081247A">
        <w:rPr>
          <w:i/>
        </w:rPr>
        <w:t xml:space="preserve"> in today’s gospel</w:t>
      </w:r>
      <w:r w:rsidRPr="0081247A">
        <w:rPr>
          <w:i/>
        </w:rPr>
        <w:t xml:space="preserve">. Loving Jesus means loving God and neighbor and following the way of Christ. </w:t>
      </w:r>
      <w:r w:rsidR="0081247A">
        <w:rPr>
          <w:i/>
        </w:rPr>
        <w:t xml:space="preserve">And as we do, the </w:t>
      </w:r>
      <w:r w:rsidRPr="0081247A">
        <w:rPr>
          <w:i/>
        </w:rPr>
        <w:t xml:space="preserve">Spirit of </w:t>
      </w:r>
      <w:r w:rsidR="00F9461E">
        <w:rPr>
          <w:i/>
        </w:rPr>
        <w:t>t</w:t>
      </w:r>
      <w:r w:rsidRPr="0081247A">
        <w:rPr>
          <w:i/>
        </w:rPr>
        <w:t>ruth guide</w:t>
      </w:r>
      <w:r w:rsidR="0081247A">
        <w:rPr>
          <w:i/>
        </w:rPr>
        <w:t>s</w:t>
      </w:r>
      <w:r w:rsidRPr="0081247A">
        <w:rPr>
          <w:i/>
        </w:rPr>
        <w:t xml:space="preserve"> us and help</w:t>
      </w:r>
      <w:r w:rsidR="0081247A">
        <w:rPr>
          <w:i/>
        </w:rPr>
        <w:t>s</w:t>
      </w:r>
      <w:r w:rsidRPr="0081247A">
        <w:rPr>
          <w:i/>
        </w:rPr>
        <w:t xml:space="preserve"> us be better stewards of God’s abundance.</w:t>
      </w:r>
    </w:p>
    <w:p w:rsidR="0081247A" w:rsidRPr="0081247A" w:rsidRDefault="0081247A" w:rsidP="00AA28D7">
      <w:pPr>
        <w:spacing w:after="0"/>
        <w:rPr>
          <w:i/>
        </w:rPr>
      </w:pPr>
    </w:p>
    <w:p w:rsidR="00AA28D7" w:rsidRPr="0081247A" w:rsidRDefault="0081247A" w:rsidP="00AA28D7">
      <w:pPr>
        <w:spacing w:after="0"/>
        <w:rPr>
          <w:u w:val="single"/>
        </w:rPr>
      </w:pPr>
      <w:r w:rsidRPr="0081247A">
        <w:rPr>
          <w:b/>
          <w:u w:val="single"/>
        </w:rPr>
        <w:t>May 24, 2020</w:t>
      </w:r>
      <w:r w:rsidRPr="0081247A">
        <w:rPr>
          <w:u w:val="single"/>
        </w:rPr>
        <w:t xml:space="preserve"> (Seventh Sunday of Easter)</w:t>
      </w:r>
    </w:p>
    <w:p w:rsidR="00AA28D7" w:rsidRDefault="0081247A" w:rsidP="00AA28D7">
      <w:pPr>
        <w:spacing w:after="0"/>
      </w:pPr>
      <w:r>
        <w:rPr>
          <w:b/>
        </w:rPr>
        <w:t xml:space="preserve">John 17:11 – </w:t>
      </w:r>
      <w:r>
        <w:t>[Jesus prayed,] “</w:t>
      </w:r>
      <w:r w:rsidR="00AA28D7" w:rsidRPr="0081247A">
        <w:t>And now I am no longer in the world, but they are in the world, and I am coming to you. Holy Father, protect them in your name that you have given me, so that they may be one, as we are one.</w:t>
      </w:r>
      <w:r>
        <w:t>”</w:t>
      </w:r>
      <w:r w:rsidR="00AA28D7" w:rsidRPr="0081247A">
        <w:t xml:space="preserve"> </w:t>
      </w:r>
    </w:p>
    <w:p w:rsidR="00AA28D7" w:rsidRDefault="0081247A" w:rsidP="00AA28D7">
      <w:pPr>
        <w:spacing w:after="0"/>
        <w:rPr>
          <w:i/>
        </w:rPr>
      </w:pPr>
      <w:r>
        <w:rPr>
          <w:i/>
        </w:rPr>
        <w:t>During the COVID-19 pandemic, many of our neighbors</w:t>
      </w:r>
      <w:r w:rsidR="00A0134E" w:rsidRPr="0081247A">
        <w:rPr>
          <w:i/>
        </w:rPr>
        <w:t>—medical personnel, first responders, police, and</w:t>
      </w:r>
      <w:r w:rsidR="00A0134E">
        <w:rPr>
          <w:i/>
        </w:rPr>
        <w:t xml:space="preserve"> grocery workers and</w:t>
      </w:r>
      <w:r w:rsidR="00A0134E" w:rsidRPr="0081247A">
        <w:rPr>
          <w:i/>
        </w:rPr>
        <w:t xml:space="preserve"> </w:t>
      </w:r>
      <w:r w:rsidR="00A0134E">
        <w:rPr>
          <w:i/>
        </w:rPr>
        <w:t>many others</w:t>
      </w:r>
      <w:r w:rsidR="00A0134E" w:rsidRPr="0081247A">
        <w:rPr>
          <w:i/>
        </w:rPr>
        <w:t>—</w:t>
      </w:r>
      <w:r>
        <w:rPr>
          <w:i/>
        </w:rPr>
        <w:t>selflessly put their lives on the line</w:t>
      </w:r>
      <w:r w:rsidR="00F9461E">
        <w:rPr>
          <w:i/>
        </w:rPr>
        <w:t xml:space="preserve"> to </w:t>
      </w:r>
      <w:r w:rsidR="00A0134E">
        <w:rPr>
          <w:i/>
        </w:rPr>
        <w:t xml:space="preserve">serve and </w:t>
      </w:r>
      <w:r w:rsidR="00F9461E">
        <w:rPr>
          <w:i/>
        </w:rPr>
        <w:t xml:space="preserve">protect us. </w:t>
      </w:r>
      <w:r w:rsidR="00AA28D7" w:rsidRPr="0081247A">
        <w:rPr>
          <w:i/>
        </w:rPr>
        <w:t xml:space="preserve">As our world recovers, how might we </w:t>
      </w:r>
      <w:bookmarkStart w:id="1" w:name="_GoBack"/>
      <w:bookmarkEnd w:id="1"/>
      <w:r w:rsidR="00791D36">
        <w:rPr>
          <w:i/>
        </w:rPr>
        <w:t xml:space="preserve">ALL </w:t>
      </w:r>
      <w:r w:rsidR="002A141B">
        <w:rPr>
          <w:i/>
        </w:rPr>
        <w:t>“</w:t>
      </w:r>
      <w:r w:rsidR="00791D36">
        <w:rPr>
          <w:i/>
        </w:rPr>
        <w:t xml:space="preserve">be one” </w:t>
      </w:r>
      <w:r w:rsidR="002A141B">
        <w:rPr>
          <w:i/>
        </w:rPr>
        <w:t>as</w:t>
      </w:r>
      <w:r w:rsidR="00791D36">
        <w:rPr>
          <w:i/>
        </w:rPr>
        <w:t xml:space="preserve"> stewards of the common </w:t>
      </w:r>
      <w:r w:rsidR="00AA28D7" w:rsidRPr="0081247A">
        <w:rPr>
          <w:i/>
        </w:rPr>
        <w:t xml:space="preserve">good </w:t>
      </w:r>
      <w:r w:rsidR="00791D36">
        <w:rPr>
          <w:i/>
        </w:rPr>
        <w:t>to protect</w:t>
      </w:r>
      <w:r w:rsidR="00AA28D7" w:rsidRPr="0081247A">
        <w:rPr>
          <w:i/>
        </w:rPr>
        <w:t xml:space="preserve"> </w:t>
      </w:r>
      <w:r w:rsidR="00791D36">
        <w:rPr>
          <w:i/>
        </w:rPr>
        <w:t xml:space="preserve">people and </w:t>
      </w:r>
      <w:r w:rsidR="00AA28D7" w:rsidRPr="0081247A">
        <w:rPr>
          <w:i/>
        </w:rPr>
        <w:t>God’s creation?</w:t>
      </w:r>
    </w:p>
    <w:p w:rsidR="0081247A" w:rsidRPr="0081247A" w:rsidRDefault="0081247A" w:rsidP="00AA28D7">
      <w:pPr>
        <w:spacing w:after="0"/>
        <w:rPr>
          <w:i/>
        </w:rPr>
      </w:pPr>
    </w:p>
    <w:p w:rsidR="00AA28D7" w:rsidRPr="0081247A" w:rsidRDefault="0081247A" w:rsidP="00AA28D7">
      <w:pPr>
        <w:spacing w:after="0"/>
        <w:rPr>
          <w:b/>
          <w:u w:val="single"/>
        </w:rPr>
      </w:pPr>
      <w:r w:rsidRPr="0081247A">
        <w:rPr>
          <w:b/>
          <w:u w:val="single"/>
        </w:rPr>
        <w:t>May 31, 2020</w:t>
      </w:r>
      <w:r w:rsidRPr="0081247A">
        <w:rPr>
          <w:u w:val="single"/>
        </w:rPr>
        <w:t xml:space="preserve"> (</w:t>
      </w:r>
      <w:r w:rsidR="00AA28D7" w:rsidRPr="0081247A">
        <w:rPr>
          <w:u w:val="single"/>
        </w:rPr>
        <w:t>Day of Pentecost</w:t>
      </w:r>
      <w:r w:rsidRPr="0081247A">
        <w:rPr>
          <w:u w:val="single"/>
        </w:rPr>
        <w:t>)</w:t>
      </w:r>
    </w:p>
    <w:p w:rsidR="00AA28D7" w:rsidRPr="0081247A" w:rsidRDefault="0081247A" w:rsidP="00AA28D7">
      <w:pPr>
        <w:spacing w:after="0"/>
      </w:pPr>
      <w:r w:rsidRPr="0081247A">
        <w:rPr>
          <w:b/>
        </w:rPr>
        <w:t xml:space="preserve">1 Corinthians 12:13 </w:t>
      </w:r>
      <w:r>
        <w:t xml:space="preserve">- </w:t>
      </w:r>
      <w:r w:rsidR="00AA28D7" w:rsidRPr="0081247A">
        <w:t>For in the one Spirit we were all baptized into one body—Jews or Greeks, slaves or free—and we were all made to drink of one Spirit.</w:t>
      </w:r>
    </w:p>
    <w:p w:rsidR="00AA28D7" w:rsidRDefault="00791D36" w:rsidP="00AA28D7">
      <w:pPr>
        <w:spacing w:after="0"/>
        <w:rPr>
          <w:i/>
        </w:rPr>
      </w:pPr>
      <w:r>
        <w:rPr>
          <w:i/>
        </w:rPr>
        <w:t>A “new normal” emerging from the COVID-19 crisis</w:t>
      </w:r>
      <w:r w:rsidR="00AA28D7" w:rsidRPr="0081247A">
        <w:rPr>
          <w:i/>
        </w:rPr>
        <w:t xml:space="preserve"> might </w:t>
      </w:r>
      <w:r>
        <w:rPr>
          <w:i/>
        </w:rPr>
        <w:t xml:space="preserve">resemble </w:t>
      </w:r>
      <w:r w:rsidR="00AA28D7" w:rsidRPr="0081247A">
        <w:rPr>
          <w:i/>
        </w:rPr>
        <w:t xml:space="preserve">the early Church. Imagine one unified body, all people welcome and affirmed, with the Holy Spirit activating our faith and equipping us to be better stewards of all God’s gifts. </w:t>
      </w:r>
    </w:p>
    <w:p w:rsidR="00F9461E" w:rsidRDefault="00F9461E">
      <w:pPr>
        <w:spacing w:after="0" w:line="240" w:lineRule="auto"/>
        <w:rPr>
          <w:i/>
        </w:rPr>
      </w:pPr>
      <w:r>
        <w:rPr>
          <w:i/>
        </w:rPr>
        <w:br w:type="page"/>
      </w:r>
    </w:p>
    <w:p w:rsidR="007226D4" w:rsidRPr="0081247A" w:rsidRDefault="000B08BD">
      <w:pPr>
        <w:spacing w:after="0" w:line="240" w:lineRule="auto"/>
        <w:rPr>
          <w:rStyle w:val="hdg"/>
          <w:b/>
          <w:sz w:val="32"/>
        </w:rPr>
      </w:pPr>
      <w:bookmarkStart w:id="2" w:name="Newsletter_Articles"/>
      <w:r w:rsidRPr="0081247A">
        <w:rPr>
          <w:rStyle w:val="hdg"/>
          <w:b/>
          <w:sz w:val="32"/>
        </w:rPr>
        <w:lastRenderedPageBreak/>
        <w:t>Newsletter article</w:t>
      </w:r>
    </w:p>
    <w:p w:rsidR="00E24B46" w:rsidRPr="0081247A" w:rsidRDefault="00E24B46" w:rsidP="00136A8A">
      <w:pPr>
        <w:spacing w:after="0"/>
        <w:rPr>
          <w:caps/>
        </w:rPr>
      </w:pPr>
      <w:bookmarkStart w:id="3" w:name="_Hlk526800800"/>
      <w:bookmarkEnd w:id="2"/>
    </w:p>
    <w:p w:rsidR="00E24B46" w:rsidRPr="00304295" w:rsidRDefault="00E24B46" w:rsidP="00E24B46">
      <w:pPr>
        <w:spacing w:after="0"/>
        <w:rPr>
          <w:rStyle w:val="hdg"/>
          <w:i/>
        </w:rPr>
      </w:pPr>
      <w:r w:rsidRPr="0081247A">
        <w:rPr>
          <w:rStyle w:val="hdg"/>
          <w:i/>
        </w:rPr>
        <w:t xml:space="preserve">Select the </w:t>
      </w:r>
      <w:r w:rsidR="00791D36">
        <w:rPr>
          <w:rStyle w:val="hdg"/>
          <w:i/>
        </w:rPr>
        <w:t xml:space="preserve">article </w:t>
      </w:r>
      <w:r w:rsidRPr="0081247A">
        <w:rPr>
          <w:rStyle w:val="hdg"/>
          <w:i/>
        </w:rPr>
        <w:t xml:space="preserve">below, or </w:t>
      </w:r>
      <w:r w:rsidR="003D0CE1">
        <w:rPr>
          <w:rStyle w:val="hdg"/>
          <w:i/>
        </w:rPr>
        <w:t xml:space="preserve">one </w:t>
      </w:r>
      <w:r w:rsidRPr="0081247A">
        <w:rPr>
          <w:rStyle w:val="hdg"/>
          <w:i/>
        </w:rPr>
        <w:t xml:space="preserve">from the </w:t>
      </w:r>
      <w:hyperlink r:id="rId9" w:history="1">
        <w:r w:rsidR="006A7222" w:rsidRPr="0081247A">
          <w:rPr>
            <w:rStyle w:val="Hyperlink"/>
            <w:i/>
          </w:rPr>
          <w:t>Tool</w:t>
        </w:r>
        <w:r w:rsidR="00283215" w:rsidRPr="0081247A">
          <w:rPr>
            <w:rStyle w:val="Hyperlink"/>
            <w:i/>
          </w:rPr>
          <w:t>kit</w:t>
        </w:r>
        <w:r w:rsidRPr="0081247A">
          <w:rPr>
            <w:rStyle w:val="Hyperlink"/>
            <w:i/>
          </w:rPr>
          <w:t xml:space="preserve"> Newsletter Article Archive</w:t>
        </w:r>
      </w:hyperlink>
      <w:r w:rsidRPr="0081247A">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AA3839" w:rsidP="00E24B46">
      <w:pPr>
        <w:spacing w:after="0"/>
        <w:rPr>
          <w:caps/>
        </w:rPr>
      </w:pPr>
      <w:r>
        <w:rPr>
          <w:caps/>
        </w:rPr>
        <w:t>May</w:t>
      </w:r>
      <w:r w:rsidR="00E24B46">
        <w:rPr>
          <w:caps/>
        </w:rPr>
        <w:t xml:space="preserve"> 2020</w:t>
      </w:r>
    </w:p>
    <w:p w:rsidR="00E24B46" w:rsidRPr="00246860" w:rsidRDefault="00E24B46" w:rsidP="00E24B46">
      <w:pPr>
        <w:spacing w:after="0"/>
        <w:rPr>
          <w:caps/>
        </w:rPr>
      </w:pPr>
    </w:p>
    <w:p w:rsidR="00AA3839" w:rsidRPr="00AA5C9D" w:rsidRDefault="008A7BC0" w:rsidP="00AA3839">
      <w:pPr>
        <w:rPr>
          <w:sz w:val="40"/>
        </w:rPr>
      </w:pPr>
      <w:r>
        <w:rPr>
          <w:sz w:val="40"/>
        </w:rPr>
        <w:t>Will</w:t>
      </w:r>
      <w:r w:rsidR="00290071">
        <w:rPr>
          <w:sz w:val="40"/>
        </w:rPr>
        <w:t xml:space="preserve"> </w:t>
      </w:r>
      <w:r w:rsidR="00AA3839">
        <w:rPr>
          <w:sz w:val="40"/>
        </w:rPr>
        <w:t>COVID-19</w:t>
      </w:r>
      <w:r w:rsidR="00290071">
        <w:rPr>
          <w:sz w:val="40"/>
        </w:rPr>
        <w:t xml:space="preserve"> help us be</w:t>
      </w:r>
      <w:r w:rsidR="003D0CE1">
        <w:rPr>
          <w:sz w:val="40"/>
        </w:rPr>
        <w:t>come</w:t>
      </w:r>
      <w:r w:rsidR="00290071">
        <w:rPr>
          <w:sz w:val="40"/>
        </w:rPr>
        <w:t xml:space="preserve"> better stewards?</w:t>
      </w:r>
    </w:p>
    <w:p w:rsidR="00AA3839" w:rsidRDefault="00AA3839" w:rsidP="00AA3839">
      <w:r>
        <w:t xml:space="preserve">Toilet paper. Seriously. Will we ever take lowly “TP” for granted again? </w:t>
      </w:r>
    </w:p>
    <w:p w:rsidR="00AA3839" w:rsidRDefault="00791D36" w:rsidP="00AA3839">
      <w:r>
        <w:t>Toilet paper is</w:t>
      </w:r>
      <w:r w:rsidR="00AA3839">
        <w:t xml:space="preserve"> just one of </w:t>
      </w:r>
      <w:r>
        <w:t xml:space="preserve">the </w:t>
      </w:r>
      <w:r w:rsidR="00AA3839">
        <w:t xml:space="preserve">countless everyday blessings that the pain of COVID-19 </w:t>
      </w:r>
      <w:r w:rsidR="003D0CE1">
        <w:t xml:space="preserve">has </w:t>
      </w:r>
      <w:r w:rsidR="00AA3839">
        <w:t xml:space="preserve">taught us to savor – along with worshiping </w:t>
      </w:r>
      <w:r w:rsidR="003D0CE1">
        <w:t>beside</w:t>
      </w:r>
      <w:r w:rsidR="00AA3839">
        <w:t xml:space="preserve"> </w:t>
      </w:r>
      <w:r w:rsidR="003D0CE1">
        <w:t>loved ones</w:t>
      </w:r>
      <w:r w:rsidR="00AA3839">
        <w:t xml:space="preserve">, going to work, getting </w:t>
      </w:r>
      <w:r w:rsidR="003D0CE1">
        <w:t>paid</w:t>
      </w:r>
      <w:r w:rsidR="00AA3839">
        <w:t>, shopping, going to the movies, and on and on.  (What’s on your list?)</w:t>
      </w:r>
    </w:p>
    <w:p w:rsidR="00AA3839" w:rsidRDefault="00AA3839" w:rsidP="00AA3839">
      <w:r>
        <w:t xml:space="preserve">Pain teaches us, focuses us, molds us. Pain strips away pretensions and defenses. Pain shows us what’s real, what’s true, what’s valuable. Pain </w:t>
      </w:r>
      <w:r w:rsidR="002A141B">
        <w:t>cleanses our spirit and</w:t>
      </w:r>
      <w:r>
        <w:t xml:space="preserve"> draws us closer to God.</w:t>
      </w:r>
    </w:p>
    <w:p w:rsidR="008251B1" w:rsidRDefault="00AA3839" w:rsidP="00AA3839">
      <w:r>
        <w:t xml:space="preserve">Easter reminds us that our faith journey is all about death and rebirth. Explaining baptism in </w:t>
      </w:r>
      <w:r w:rsidRPr="00746E13">
        <w:rPr>
          <w:i/>
        </w:rPr>
        <w:t>The Small Catechism</w:t>
      </w:r>
      <w:r>
        <w:t xml:space="preserve">, Martin Luther taught that baptism’s waters must </w:t>
      </w:r>
      <w:r w:rsidRPr="00FB22CB">
        <w:rPr>
          <w:i/>
        </w:rPr>
        <w:t>daily</w:t>
      </w:r>
      <w:r>
        <w:t xml:space="preserve"> drown our old sinful self, so that</w:t>
      </w:r>
      <w:r w:rsidR="003D0CE1">
        <w:t xml:space="preserve"> </w:t>
      </w:r>
      <w:r w:rsidR="003D0CE1">
        <w:rPr>
          <w:i/>
        </w:rPr>
        <w:t>daily</w:t>
      </w:r>
      <w:r>
        <w:t xml:space="preserve"> we may </w:t>
      </w:r>
      <w:r w:rsidR="003D0CE1">
        <w:t>be born anew.</w:t>
      </w:r>
      <w:r>
        <w:t xml:space="preserve"> </w:t>
      </w:r>
      <w:r w:rsidR="003D0CE1">
        <w:t xml:space="preserve">As </w:t>
      </w:r>
      <w:r w:rsidR="006E57B9">
        <w:t xml:space="preserve">we walk </w:t>
      </w:r>
      <w:r>
        <w:t xml:space="preserve">in God’s sanctifying light, parts of us </w:t>
      </w:r>
      <w:r w:rsidR="003D0CE1">
        <w:t>should be</w:t>
      </w:r>
      <w:r>
        <w:t xml:space="preserve"> dying </w:t>
      </w:r>
      <w:r w:rsidR="003D0CE1">
        <w:rPr>
          <w:i/>
        </w:rPr>
        <w:t xml:space="preserve">daily </w:t>
      </w:r>
      <w:r>
        <w:t xml:space="preserve">and </w:t>
      </w:r>
      <w:r w:rsidR="003D0CE1">
        <w:t>being reborn</w:t>
      </w:r>
      <w:r>
        <w:t>.</w:t>
      </w:r>
      <w:r w:rsidR="008251B1">
        <w:t xml:space="preserve"> </w:t>
      </w:r>
    </w:p>
    <w:p w:rsidR="006E57B9" w:rsidRDefault="008251B1" w:rsidP="00AA3839">
      <w:r>
        <w:t>Pain? It serves as midwife in our death and rebirth.</w:t>
      </w:r>
    </w:p>
    <w:p w:rsidR="00AA3839" w:rsidRDefault="008251B1" w:rsidP="00AA3839">
      <w:r>
        <w:t xml:space="preserve">And </w:t>
      </w:r>
      <w:r w:rsidR="00AA3839">
        <w:t>COVID-19 has given us pain aplenty, far beyond the shortage of bathroom supplies. Many have lost loved ones, jobs, security, healthcare, homes</w:t>
      </w:r>
      <w:r w:rsidR="002A141B">
        <w:t>, retirement, wellbeing and relationships.</w:t>
      </w:r>
    </w:p>
    <w:p w:rsidR="00AA3839" w:rsidRDefault="008251B1" w:rsidP="00AA3839">
      <w:r>
        <w:t>P</w:t>
      </w:r>
      <w:r w:rsidR="00AA3839">
        <w:t xml:space="preserve">ain will be </w:t>
      </w:r>
      <w:r>
        <w:t xml:space="preserve">long </w:t>
      </w:r>
      <w:r w:rsidR="00AA3839">
        <w:t xml:space="preserve">with us as we slowly inch back towards normalcy. But “normal” </w:t>
      </w:r>
      <w:r w:rsidR="00791D36">
        <w:t xml:space="preserve">will probably look </w:t>
      </w:r>
      <w:r w:rsidR="002A141B">
        <w:t xml:space="preserve">much </w:t>
      </w:r>
      <w:r w:rsidR="00791D36">
        <w:t xml:space="preserve">different than </w:t>
      </w:r>
      <w:r>
        <w:t xml:space="preserve">what </w:t>
      </w:r>
      <w:r w:rsidR="00791D36">
        <w:t xml:space="preserve">we’ve known. </w:t>
      </w:r>
      <w:r w:rsidR="00AA3839">
        <w:t xml:space="preserve">A “new normal” is already emerging. </w:t>
      </w:r>
      <w:r w:rsidR="002A141B">
        <w:t>Do</w:t>
      </w:r>
      <w:r w:rsidR="00AA3839">
        <w:t xml:space="preserve"> you sense it? Th</w:t>
      </w:r>
      <w:r w:rsidR="00791D36">
        <w:t>at the pandemic has changed you?</w:t>
      </w:r>
      <w:r w:rsidR="00AA3839">
        <w:t xml:space="preserve"> </w:t>
      </w:r>
      <w:r w:rsidR="00791D36">
        <w:t>U</w:t>
      </w:r>
      <w:r w:rsidR="00AA3839">
        <w:t>s</w:t>
      </w:r>
      <w:r w:rsidR="00791D36">
        <w:t>? F</w:t>
      </w:r>
      <w:r w:rsidR="00AA3839">
        <w:t>orever?</w:t>
      </w:r>
    </w:p>
    <w:p w:rsidR="00AA3839" w:rsidRDefault="00AA3839" w:rsidP="00AA3839">
      <w:r>
        <w:t xml:space="preserve">With the Holy Spirit’s help, may COVID-19’s pain prune from our lives what needs to die in order for us to be reborn </w:t>
      </w:r>
      <w:r w:rsidR="009C1FCB">
        <w:t xml:space="preserve">as </w:t>
      </w:r>
      <w:r w:rsidR="008251B1">
        <w:t>God’s</w:t>
      </w:r>
      <w:r w:rsidR="009C1FCB">
        <w:t xml:space="preserve"> people </w:t>
      </w:r>
      <w:r>
        <w:t>in this “new normal</w:t>
      </w:r>
      <w:r w:rsidR="009C1FCB">
        <w:t>.</w:t>
      </w:r>
      <w:r>
        <w:t>” May the “new normal” find us better stewards of our lives -- less greedy, less self-focused, less preoccupied with silly things, and more centered in Christ, more loving</w:t>
      </w:r>
      <w:r w:rsidR="008251B1">
        <w:t xml:space="preserve"> to our neighbor</w:t>
      </w:r>
      <w:r>
        <w:t xml:space="preserve">, more generous, more hopeful and more tolerant. </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3"/>
    <w:p w:rsidR="00BE5B25" w:rsidRDefault="00E87DC1" w:rsidP="00BE5B25">
      <w:pPr>
        <w:spacing w:after="120"/>
        <w:rPr>
          <w:i/>
        </w:rPr>
      </w:pPr>
      <w:r>
        <w:rPr>
          <w:i/>
        </w:rPr>
        <w:t>Copyright © 2020</w:t>
      </w:r>
      <w:r w:rsidR="00BE5B25">
        <w:rPr>
          <w:i/>
        </w:rPr>
        <w:t xml:space="preserve">, </w:t>
      </w:r>
      <w:r w:rsidR="00BE5B25" w:rsidRPr="00DB75F0">
        <w:rPr>
          <w:i/>
        </w:rPr>
        <w:t>Rev. Robert Blezard</w:t>
      </w:r>
      <w:r w:rsidR="00BE5B25">
        <w:rPr>
          <w:i/>
        </w:rPr>
        <w:t>. Pastor</w:t>
      </w:r>
      <w:r w:rsidR="00BE5B25" w:rsidRPr="00DB75F0">
        <w:rPr>
          <w:i/>
        </w:rPr>
        <w:t xml:space="preserve"> Blezard </w:t>
      </w:r>
      <w:r w:rsidR="006A7222" w:rsidRPr="00DB75F0">
        <w:rPr>
          <w:i/>
        </w:rPr>
        <w:t>serves as an assistant to the bishop of the Lower Susquehanna Sy</w:t>
      </w:r>
      <w:r w:rsidR="006A7222">
        <w:rPr>
          <w:i/>
        </w:rPr>
        <w:t>nod</w:t>
      </w:r>
      <w:r w:rsidR="00C030E7">
        <w:rPr>
          <w:i/>
        </w:rPr>
        <w:t>, ELCA,</w:t>
      </w:r>
      <w:r w:rsidR="006A7222">
        <w:rPr>
          <w:i/>
        </w:rPr>
        <w:t xml:space="preserve"> and </w:t>
      </w:r>
      <w:r w:rsidR="00BE5B25" w:rsidRPr="00DB75F0">
        <w:rPr>
          <w:i/>
        </w:rPr>
        <w:t xml:space="preserve">works as content editor for </w:t>
      </w:r>
      <w:hyperlink r:id="rId10" w:history="1">
        <w:r w:rsidR="00BE5B25" w:rsidRPr="00304295">
          <w:rPr>
            <w:rStyle w:val="Hyperlink"/>
            <w:i/>
          </w:rPr>
          <w:t>www.stewardshipoflife.org</w:t>
        </w:r>
      </w:hyperlink>
      <w:r w:rsidR="00BE5B25">
        <w:rPr>
          <w:i/>
        </w:rPr>
        <w:t xml:space="preserve">. He blogs at </w:t>
      </w:r>
      <w:hyperlink r:id="rId11" w:history="1">
        <w:r w:rsidR="00BE5B25" w:rsidRPr="00304295">
          <w:rPr>
            <w:rStyle w:val="Hyperlink"/>
            <w:i/>
          </w:rPr>
          <w:t>www.thestewardshipguy.com</w:t>
        </w:r>
      </w:hyperlink>
      <w:r w:rsidR="00BE5B25">
        <w:rPr>
          <w:i/>
        </w:rPr>
        <w:t>.</w:t>
      </w:r>
    </w:p>
    <w:p w:rsidR="007226D4" w:rsidRDefault="007226D4">
      <w:pPr>
        <w:spacing w:after="0" w:line="240" w:lineRule="auto"/>
        <w:rPr>
          <w:i/>
        </w:rPr>
      </w:pPr>
      <w:r>
        <w:rPr>
          <w:i/>
        </w:rPr>
        <w:br w:type="page"/>
      </w:r>
    </w:p>
    <w:p w:rsidR="00DB7A36" w:rsidRDefault="000B08BD">
      <w:pPr>
        <w:spacing w:after="0" w:line="240" w:lineRule="auto"/>
        <w:rPr>
          <w:rStyle w:val="hdg"/>
          <w:b/>
          <w:sz w:val="32"/>
        </w:rPr>
      </w:pPr>
      <w:bookmarkStart w:id="4" w:name="Links_to_Resources"/>
      <w:r w:rsidRPr="00304295">
        <w:rPr>
          <w:rStyle w:val="hdg"/>
          <w:b/>
          <w:sz w:val="32"/>
        </w:rPr>
        <w:lastRenderedPageBreak/>
        <w:t>Links to resources</w:t>
      </w:r>
    </w:p>
    <w:bookmarkEnd w:id="4"/>
    <w:p w:rsidR="000B08BD" w:rsidRDefault="000B08BD" w:rsidP="0080588A">
      <w:pPr>
        <w:spacing w:after="60"/>
        <w:rPr>
          <w:b/>
        </w:rPr>
      </w:pPr>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4A5FB8" w:rsidP="00CF4FE6">
      <w:pPr>
        <w:spacing w:after="0"/>
      </w:pPr>
      <w:hyperlink r:id="rId12" w:history="1">
        <w:r w:rsidR="00AA3839" w:rsidRPr="00AA3839">
          <w:rPr>
            <w:rStyle w:val="Hyperlink"/>
            <w:b/>
            <w:i/>
          </w:rPr>
          <w:t>The coronavirus pandemic is exposing the myth of self-reliance</w:t>
        </w:r>
      </w:hyperlink>
      <w:r w:rsidR="00AA3839">
        <w:t xml:space="preserve"> </w:t>
      </w:r>
      <w:r w:rsidR="00664C68">
        <w:t xml:space="preserve"> – </w:t>
      </w:r>
      <w:r w:rsidR="00292AF4">
        <w:t xml:space="preserve">Our way of life in North America has encouraged us to take so much for granted, including the people whose lives, jobs and very existence we really need. “A gift of this pandemic is that we can no longer make each other invisible,” writes Angela Denker, Lutheran pastor and journalist, in </w:t>
      </w:r>
      <w:r w:rsidR="00292AF4" w:rsidRPr="00292AF4">
        <w:rPr>
          <w:i/>
        </w:rPr>
        <w:t>The Christian Century</w:t>
      </w:r>
      <w:r w:rsidR="00292AF4">
        <w:t>.</w:t>
      </w:r>
      <w:r w:rsidR="00292AF4" w:rsidRPr="00292AF4">
        <w:t xml:space="preserve"> </w:t>
      </w:r>
      <w:r w:rsidR="00292AF4">
        <w:t xml:space="preserve">“Now we are asked to sacrifice for one another. We need Easter more than ever, and we are stuck in a Lent where sometimes it seems like no one wants to carry their cross.” </w:t>
      </w:r>
      <w:r w:rsidR="00292AF4">
        <w:br/>
      </w:r>
      <w:r w:rsidR="00585F51" w:rsidRPr="00C41F3D">
        <w:rPr>
          <w:sz w:val="16"/>
        </w:rPr>
        <w:t>(</w:t>
      </w:r>
      <w:r w:rsidR="00292AF4" w:rsidRPr="00292AF4">
        <w:rPr>
          <w:sz w:val="16"/>
        </w:rPr>
        <w:t>https://www.christiancentury.org/article/opinion/coronavirus-pandemic-exposing-myth-self-reliance</w:t>
      </w:r>
      <w:r w:rsidR="00585F51" w:rsidRPr="00C41F3D">
        <w:rPr>
          <w:sz w:val="16"/>
        </w:rPr>
        <w:t>)</w:t>
      </w:r>
    </w:p>
    <w:p w:rsidR="00585F51" w:rsidRDefault="00585F51" w:rsidP="00CF4FE6">
      <w:pPr>
        <w:spacing w:after="0"/>
        <w:rPr>
          <w:b/>
        </w:rPr>
      </w:pPr>
    </w:p>
    <w:p w:rsidR="0021431E" w:rsidRDefault="0021431E" w:rsidP="0021431E">
      <w:pPr>
        <w:spacing w:after="60"/>
        <w:rPr>
          <w:b/>
        </w:rPr>
      </w:pPr>
      <w:r w:rsidRPr="00143DE7">
        <w:rPr>
          <w:b/>
        </w:rPr>
        <w:t>T</w:t>
      </w:r>
      <w:r w:rsidR="00C030E7">
        <w:rPr>
          <w:b/>
        </w:rPr>
        <w:t>he</w:t>
      </w:r>
      <w:r>
        <w:rPr>
          <w:b/>
        </w:rPr>
        <w:t xml:space="preserve"> “teach it”</w:t>
      </w:r>
      <w:r w:rsidRPr="00143DE7">
        <w:rPr>
          <w:b/>
        </w:rPr>
        <w:t xml:space="preserve"> resource</w:t>
      </w:r>
    </w:p>
    <w:p w:rsidR="0021431E" w:rsidRDefault="004A5FB8" w:rsidP="0021431E">
      <w:pPr>
        <w:spacing w:after="60"/>
        <w:rPr>
          <w:b/>
        </w:rPr>
      </w:pPr>
      <w:hyperlink r:id="rId13" w:history="1">
        <w:r w:rsidR="00C030E7" w:rsidRPr="00C030E7">
          <w:rPr>
            <w:rStyle w:val="Hyperlink"/>
            <w:b/>
            <w:i/>
          </w:rPr>
          <w:t>Top Bible Verses about Pain</w:t>
        </w:r>
      </w:hyperlink>
      <w:r w:rsidR="00C030E7">
        <w:t xml:space="preserve"> – Check out writer Jack Wellman’s selections from Scripture that talk about pain and the transformation it brings. Great for Bible study </w:t>
      </w:r>
      <w:r w:rsidR="009C1FCB">
        <w:t xml:space="preserve">or group </w:t>
      </w:r>
      <w:r w:rsidR="00C030E7">
        <w:t>discussion: What do the passages say to you? How do they apply to your life? Do you agree with Wellman’s commentary? What would be YOU</w:t>
      </w:r>
      <w:r w:rsidR="00A0134E">
        <w:t>R</w:t>
      </w:r>
      <w:r w:rsidR="00C030E7">
        <w:t xml:space="preserve"> top Bible passages about pain?</w:t>
      </w:r>
    </w:p>
    <w:p w:rsidR="0021431E" w:rsidRPr="00F07FE1" w:rsidRDefault="00C030E7" w:rsidP="0021431E">
      <w:pPr>
        <w:spacing w:after="60"/>
        <w:rPr>
          <w:b/>
          <w:sz w:val="20"/>
        </w:rPr>
      </w:pPr>
      <w:r>
        <w:rPr>
          <w:b/>
          <w:sz w:val="16"/>
        </w:rPr>
        <w:t>(</w:t>
      </w:r>
      <w:r w:rsidRPr="00C030E7">
        <w:rPr>
          <w:b/>
          <w:sz w:val="16"/>
        </w:rPr>
        <w:t>https://www.patheos.com/blogs/christiancrier/2015/07/15/top-7-bible-verses-about-pain/</w:t>
      </w:r>
      <w:r w:rsidR="0021431E" w:rsidRPr="00F07FE1">
        <w:rPr>
          <w:b/>
          <w:sz w:val="16"/>
        </w:rPr>
        <w:t>)</w:t>
      </w:r>
    </w:p>
    <w:p w:rsidR="0021431E" w:rsidRDefault="0021431E" w:rsidP="0021431E">
      <w:pPr>
        <w:spacing w:after="60"/>
        <w:rPr>
          <w:b/>
        </w:rPr>
      </w:pPr>
    </w:p>
    <w:p w:rsidR="00373457" w:rsidRDefault="0021431E" w:rsidP="00CF4FE6">
      <w:pPr>
        <w:spacing w:after="0"/>
        <w:rPr>
          <w:b/>
        </w:rPr>
      </w:pPr>
      <w:r>
        <w:rPr>
          <w:b/>
        </w:rPr>
        <w:t>T</w:t>
      </w:r>
      <w:r w:rsidR="00C030E7">
        <w:rPr>
          <w:b/>
        </w:rPr>
        <w:t>he</w:t>
      </w:r>
      <w:r>
        <w:rPr>
          <w:b/>
        </w:rPr>
        <w:t xml:space="preserve"> </w:t>
      </w:r>
      <w:r w:rsidR="00373457">
        <w:rPr>
          <w:b/>
        </w:rPr>
        <w:t>“do it”</w:t>
      </w:r>
      <w:r w:rsidR="00373457" w:rsidRPr="00143DE7">
        <w:rPr>
          <w:b/>
        </w:rPr>
        <w:t xml:space="preserve"> resource</w:t>
      </w:r>
    </w:p>
    <w:p w:rsidR="0021431E" w:rsidRDefault="004A5FB8" w:rsidP="006E014D">
      <w:pPr>
        <w:spacing w:after="0"/>
      </w:pPr>
      <w:hyperlink r:id="rId14" w:history="1">
        <w:r w:rsidR="00292AF4" w:rsidRPr="00292AF4">
          <w:rPr>
            <w:rStyle w:val="Hyperlink"/>
            <w:b/>
            <w:i/>
          </w:rPr>
          <w:t>20 prayers to pray during this pandemic</w:t>
        </w:r>
      </w:hyperlink>
      <w:r w:rsidR="00292AF4">
        <w:t xml:space="preserve"> </w:t>
      </w:r>
      <w:r w:rsidR="000E4863">
        <w:t>–</w:t>
      </w:r>
      <w:r w:rsidR="00292AF4">
        <w:t xml:space="preserve"> </w:t>
      </w:r>
      <w:r w:rsidR="000E4863">
        <w:t xml:space="preserve">“The crisis is urgent, and I feel powerless. But perhaps feeling small is the best reminder to pray. Prayer is how we actively practice believing, so simply, so confidently, that God has the whole world in his hands,” writes Jen Pollock Michel in </w:t>
      </w:r>
      <w:r w:rsidR="000E4863" w:rsidRPr="000E4863">
        <w:rPr>
          <w:i/>
        </w:rPr>
        <w:t>Christianity Today</w:t>
      </w:r>
      <w:r w:rsidR="000E4863">
        <w:t>. She goes on to suggest prayers that can help us focus on God’s power to heal, help and renew.</w:t>
      </w:r>
    </w:p>
    <w:p w:rsidR="006E014D" w:rsidRDefault="006E014D" w:rsidP="006E014D">
      <w:pPr>
        <w:spacing w:after="0"/>
        <w:rPr>
          <w:sz w:val="16"/>
        </w:rPr>
      </w:pPr>
      <w:r w:rsidRPr="00C41F3D">
        <w:rPr>
          <w:sz w:val="16"/>
        </w:rPr>
        <w:t>(</w:t>
      </w:r>
      <w:r w:rsidR="00292AF4" w:rsidRPr="000E4863">
        <w:rPr>
          <w:sz w:val="16"/>
        </w:rPr>
        <w:t>https://www.christianitytoday.com/ct/2020/march-web-only/covid-19-coronavirus-20-prayers-to-pray-during-pandemic.html</w:t>
      </w:r>
      <w:r w:rsidR="00832C7D">
        <w:rPr>
          <w:sz w:val="16"/>
        </w:rPr>
        <w:t>)</w:t>
      </w:r>
    </w:p>
    <w:p w:rsidR="00702FDD" w:rsidRPr="00585F51" w:rsidRDefault="00702FDD" w:rsidP="006E014D">
      <w:pPr>
        <w:spacing w:after="0"/>
      </w:pPr>
    </w:p>
    <w:p w:rsidR="00373457" w:rsidRDefault="00373457" w:rsidP="00CF4FE6">
      <w:pPr>
        <w:spacing w:after="0"/>
        <w:rPr>
          <w:b/>
        </w:rPr>
      </w:pPr>
      <w:r w:rsidRPr="004431B7">
        <w:rPr>
          <w:b/>
        </w:rPr>
        <w:t>T</w:t>
      </w:r>
      <w:r w:rsidR="00C030E7">
        <w:rPr>
          <w:b/>
        </w:rPr>
        <w:t>he</w:t>
      </w:r>
      <w:r w:rsidRPr="004431B7">
        <w:rPr>
          <w:b/>
        </w:rPr>
        <w:t xml:space="preserve"> “preach it” resource</w:t>
      </w:r>
    </w:p>
    <w:p w:rsidR="00373457" w:rsidRDefault="004A5FB8" w:rsidP="00CF4FE6">
      <w:pPr>
        <w:spacing w:after="0"/>
        <w:rPr>
          <w:sz w:val="16"/>
        </w:rPr>
      </w:pPr>
      <w:hyperlink r:id="rId15"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6"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4D3CDD" w:rsidRDefault="00DA6626" w:rsidP="00CF4FE6">
      <w:pPr>
        <w:spacing w:after="0"/>
        <w:rPr>
          <w:b/>
          <w:sz w:val="32"/>
        </w:rPr>
      </w:pPr>
      <w:bookmarkStart w:id="5" w:name="websites"/>
      <w:bookmarkEnd w:id="5"/>
      <w:r w:rsidRPr="00DA6626">
        <w:rPr>
          <w:b/>
          <w:sz w:val="32"/>
        </w:rPr>
        <w:t>General Stewardship Resource Websites</w:t>
      </w:r>
    </w:p>
    <w:p w:rsidR="004E4830" w:rsidRDefault="004A5FB8" w:rsidP="004E4830">
      <w:pPr>
        <w:spacing w:after="0"/>
      </w:pPr>
      <w:hyperlink r:id="rId17" w:history="1">
        <w:r w:rsidR="004E4830" w:rsidRPr="00304295">
          <w:rPr>
            <w:rStyle w:val="Hyperlink"/>
            <w:b/>
          </w:rPr>
          <w:t>Stewardship of Life Institute</w:t>
        </w:r>
      </w:hyperlink>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8" w:history="1">
        <w:r w:rsidR="004E4830" w:rsidRPr="00C91422">
          <w:rPr>
            <w:rStyle w:val="Hyperlink"/>
            <w:sz w:val="18"/>
          </w:rPr>
          <w:t>www.stewardshipoflife.org</w:t>
        </w:r>
      </w:hyperlink>
      <w:r w:rsidR="004E4830" w:rsidRPr="00C60D1B">
        <w:rPr>
          <w:sz w:val="18"/>
        </w:rPr>
        <w:t>)</w:t>
      </w:r>
    </w:p>
    <w:p w:rsidR="008F5528" w:rsidRPr="00F13140" w:rsidRDefault="004A5FB8" w:rsidP="008F5528">
      <w:pPr>
        <w:spacing w:after="0"/>
        <w:rPr>
          <w:sz w:val="18"/>
        </w:rPr>
      </w:pPr>
      <w:hyperlink r:id="rId19"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0" w:history="1">
        <w:r w:rsidR="00BF3A1E" w:rsidRPr="005B4DEC">
          <w:rPr>
            <w:rStyle w:val="Hyperlink"/>
            <w:sz w:val="18"/>
          </w:rPr>
          <w:t>www.elca.org/stewardship</w:t>
        </w:r>
      </w:hyperlink>
      <w:r w:rsidR="008F5528" w:rsidRPr="00F13140">
        <w:rPr>
          <w:sz w:val="18"/>
        </w:rPr>
        <w:t>)</w:t>
      </w:r>
    </w:p>
    <w:p w:rsidR="004E4830" w:rsidRDefault="004A5FB8" w:rsidP="004E4830">
      <w:pPr>
        <w:spacing w:after="0"/>
      </w:pPr>
      <w:hyperlink r:id="rId21"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2" w:history="1">
        <w:r w:rsidR="00C91422" w:rsidRPr="00C91422">
          <w:rPr>
            <w:rStyle w:val="Hyperlink"/>
            <w:sz w:val="18"/>
          </w:rPr>
          <w:t>faithlead.luthersem.edu/stewardship/</w:t>
        </w:r>
      </w:hyperlink>
      <w:r w:rsidR="004E4830" w:rsidRPr="00920405">
        <w:rPr>
          <w:sz w:val="18"/>
        </w:rPr>
        <w:t>)</w:t>
      </w:r>
    </w:p>
    <w:p w:rsidR="004E4830" w:rsidRPr="00920405" w:rsidRDefault="004A5FB8" w:rsidP="004E4830">
      <w:pPr>
        <w:spacing w:after="0"/>
        <w:rPr>
          <w:sz w:val="18"/>
        </w:rPr>
      </w:pPr>
      <w:hyperlink r:id="rId23" w:history="1">
        <w:r w:rsidR="004E4830" w:rsidRPr="00304295">
          <w:rPr>
            <w:rStyle w:val="Hyperlink"/>
            <w:b/>
          </w:rPr>
          <w:t>The ELCA Foundation</w:t>
        </w:r>
      </w:hyperlink>
      <w:r w:rsidR="004E4830">
        <w:t xml:space="preserve"> a ministry of our denomination. </w:t>
      </w:r>
      <w:r w:rsidR="004E4830" w:rsidRPr="00920405">
        <w:rPr>
          <w:sz w:val="18"/>
        </w:rPr>
        <w:t>(</w:t>
      </w:r>
      <w:hyperlink r:id="rId24" w:history="1">
        <w:r w:rsidR="00BF3A1E" w:rsidRPr="005B4DEC">
          <w:rPr>
            <w:rStyle w:val="Hyperlink"/>
            <w:sz w:val="18"/>
          </w:rPr>
          <w:t>www.elca.org/give/elca-foundation</w:t>
        </w:r>
      </w:hyperlink>
      <w:r w:rsidR="004E4830" w:rsidRPr="00920405">
        <w:rPr>
          <w:sz w:val="18"/>
        </w:rPr>
        <w:t>)</w:t>
      </w:r>
    </w:p>
    <w:p w:rsidR="00621F0F" w:rsidRPr="00687933" w:rsidRDefault="004A5FB8" w:rsidP="00DA6626">
      <w:pPr>
        <w:spacing w:after="0"/>
        <w:rPr>
          <w:sz w:val="18"/>
        </w:rPr>
      </w:pPr>
      <w:hyperlink r:id="rId25" w:history="1">
        <w:r w:rsidR="004E4830" w:rsidRPr="00304295">
          <w:rPr>
            <w:rStyle w:val="Hyperlink"/>
            <w:b/>
          </w:rPr>
          <w:t>Lower Susquehanna Synod Stewardship</w:t>
        </w:r>
      </w:hyperlink>
      <w:r w:rsidR="004E4830">
        <w:t xml:space="preserve"> – Select</w:t>
      </w:r>
      <w:r w:rsidR="00687933">
        <w:t>ed</w:t>
      </w:r>
      <w:r w:rsidR="004E4830">
        <w:t xml:space="preserve"> free or low-cost resources. </w:t>
      </w:r>
      <w:r w:rsidR="00687933" w:rsidRPr="00687933">
        <w:rPr>
          <w:sz w:val="18"/>
        </w:rPr>
        <w:t>(</w:t>
      </w:r>
      <w:hyperlink r:id="rId26" w:history="1">
        <w:r w:rsidR="00687933" w:rsidRPr="00C91422">
          <w:rPr>
            <w:rStyle w:val="Hyperlink"/>
            <w:sz w:val="18"/>
          </w:rPr>
          <w:t>lss-elca.org/stewardship</w:t>
        </w:r>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1C1D"/>
    <w:rsid w:val="00072DE6"/>
    <w:rsid w:val="0007573D"/>
    <w:rsid w:val="000769BA"/>
    <w:rsid w:val="000808F9"/>
    <w:rsid w:val="00087BA5"/>
    <w:rsid w:val="000912EA"/>
    <w:rsid w:val="000927D0"/>
    <w:rsid w:val="00094EDA"/>
    <w:rsid w:val="00097BAB"/>
    <w:rsid w:val="000A07A0"/>
    <w:rsid w:val="000A18BE"/>
    <w:rsid w:val="000A4A5D"/>
    <w:rsid w:val="000A6D42"/>
    <w:rsid w:val="000B08BD"/>
    <w:rsid w:val="000B3E14"/>
    <w:rsid w:val="000B3F57"/>
    <w:rsid w:val="000B4F43"/>
    <w:rsid w:val="000B51FF"/>
    <w:rsid w:val="000B6472"/>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4863"/>
    <w:rsid w:val="000E537A"/>
    <w:rsid w:val="000F0A76"/>
    <w:rsid w:val="000F1BBA"/>
    <w:rsid w:val="000F381E"/>
    <w:rsid w:val="000F3C07"/>
    <w:rsid w:val="000F3E47"/>
    <w:rsid w:val="000F5487"/>
    <w:rsid w:val="000F75E0"/>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92D"/>
    <w:rsid w:val="00145FFF"/>
    <w:rsid w:val="00146CB9"/>
    <w:rsid w:val="0015233A"/>
    <w:rsid w:val="00153E05"/>
    <w:rsid w:val="00154442"/>
    <w:rsid w:val="001551BE"/>
    <w:rsid w:val="001616F3"/>
    <w:rsid w:val="0016193B"/>
    <w:rsid w:val="00162051"/>
    <w:rsid w:val="00162A12"/>
    <w:rsid w:val="00165862"/>
    <w:rsid w:val="00165BF9"/>
    <w:rsid w:val="00166EE9"/>
    <w:rsid w:val="0017029B"/>
    <w:rsid w:val="001708CA"/>
    <w:rsid w:val="001759E7"/>
    <w:rsid w:val="00183048"/>
    <w:rsid w:val="001838DF"/>
    <w:rsid w:val="00184882"/>
    <w:rsid w:val="001921D0"/>
    <w:rsid w:val="00193CC9"/>
    <w:rsid w:val="00195E2E"/>
    <w:rsid w:val="00196E8B"/>
    <w:rsid w:val="00197A9F"/>
    <w:rsid w:val="001A1702"/>
    <w:rsid w:val="001A3DFB"/>
    <w:rsid w:val="001A54FF"/>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1431E"/>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3215"/>
    <w:rsid w:val="00286A70"/>
    <w:rsid w:val="00290071"/>
    <w:rsid w:val="00292AF4"/>
    <w:rsid w:val="00293E58"/>
    <w:rsid w:val="002966F2"/>
    <w:rsid w:val="002A141B"/>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470F9"/>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0593"/>
    <w:rsid w:val="00392404"/>
    <w:rsid w:val="003B2462"/>
    <w:rsid w:val="003B35AE"/>
    <w:rsid w:val="003B49F2"/>
    <w:rsid w:val="003B54F4"/>
    <w:rsid w:val="003B5E03"/>
    <w:rsid w:val="003B662A"/>
    <w:rsid w:val="003C20CE"/>
    <w:rsid w:val="003C6272"/>
    <w:rsid w:val="003D0CE1"/>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0ED0"/>
    <w:rsid w:val="00482E5A"/>
    <w:rsid w:val="00485130"/>
    <w:rsid w:val="004912E7"/>
    <w:rsid w:val="004960B5"/>
    <w:rsid w:val="00496628"/>
    <w:rsid w:val="00497314"/>
    <w:rsid w:val="004974BF"/>
    <w:rsid w:val="00497BD0"/>
    <w:rsid w:val="004A13AF"/>
    <w:rsid w:val="004A3A8C"/>
    <w:rsid w:val="004A3BDE"/>
    <w:rsid w:val="004A5FB8"/>
    <w:rsid w:val="004A76CA"/>
    <w:rsid w:val="004B12B6"/>
    <w:rsid w:val="004B12E6"/>
    <w:rsid w:val="004B7983"/>
    <w:rsid w:val="004C11EB"/>
    <w:rsid w:val="004C465F"/>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4C68"/>
    <w:rsid w:val="00667A90"/>
    <w:rsid w:val="00667E60"/>
    <w:rsid w:val="00672554"/>
    <w:rsid w:val="0067457E"/>
    <w:rsid w:val="00676E8C"/>
    <w:rsid w:val="00681D3E"/>
    <w:rsid w:val="00683E37"/>
    <w:rsid w:val="006857C1"/>
    <w:rsid w:val="006869CC"/>
    <w:rsid w:val="00687933"/>
    <w:rsid w:val="00692BBF"/>
    <w:rsid w:val="00693069"/>
    <w:rsid w:val="0069440F"/>
    <w:rsid w:val="006A3FA9"/>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7B9"/>
    <w:rsid w:val="006E5B2D"/>
    <w:rsid w:val="006E7829"/>
    <w:rsid w:val="006F58F8"/>
    <w:rsid w:val="006F6E13"/>
    <w:rsid w:val="00700465"/>
    <w:rsid w:val="0070130B"/>
    <w:rsid w:val="0070272B"/>
    <w:rsid w:val="00702FDD"/>
    <w:rsid w:val="00707EA7"/>
    <w:rsid w:val="007104A3"/>
    <w:rsid w:val="00710E2C"/>
    <w:rsid w:val="00711216"/>
    <w:rsid w:val="007124BD"/>
    <w:rsid w:val="00712F40"/>
    <w:rsid w:val="00717710"/>
    <w:rsid w:val="007226D4"/>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91D36"/>
    <w:rsid w:val="007A274C"/>
    <w:rsid w:val="007A2C23"/>
    <w:rsid w:val="007A70B1"/>
    <w:rsid w:val="007B535D"/>
    <w:rsid w:val="007B70DB"/>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247A"/>
    <w:rsid w:val="00813DED"/>
    <w:rsid w:val="00814FFF"/>
    <w:rsid w:val="00817458"/>
    <w:rsid w:val="008217B3"/>
    <w:rsid w:val="0082269A"/>
    <w:rsid w:val="00822F88"/>
    <w:rsid w:val="008251B1"/>
    <w:rsid w:val="008261C2"/>
    <w:rsid w:val="00831B6E"/>
    <w:rsid w:val="0083270B"/>
    <w:rsid w:val="00832C7D"/>
    <w:rsid w:val="00834981"/>
    <w:rsid w:val="00834C43"/>
    <w:rsid w:val="00834F1B"/>
    <w:rsid w:val="00835224"/>
    <w:rsid w:val="0083617E"/>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A7BC0"/>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1FCB"/>
    <w:rsid w:val="009C2F83"/>
    <w:rsid w:val="009C3184"/>
    <w:rsid w:val="009C4158"/>
    <w:rsid w:val="009D00D7"/>
    <w:rsid w:val="009D13FC"/>
    <w:rsid w:val="009E087B"/>
    <w:rsid w:val="009E094A"/>
    <w:rsid w:val="009E1770"/>
    <w:rsid w:val="009E1F18"/>
    <w:rsid w:val="009E3654"/>
    <w:rsid w:val="009E4758"/>
    <w:rsid w:val="009E4D71"/>
    <w:rsid w:val="009F0586"/>
    <w:rsid w:val="009F101B"/>
    <w:rsid w:val="009F412F"/>
    <w:rsid w:val="009F79C1"/>
    <w:rsid w:val="00A00E41"/>
    <w:rsid w:val="00A0134E"/>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28D7"/>
    <w:rsid w:val="00AA3839"/>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1533"/>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3A1E"/>
    <w:rsid w:val="00BF465E"/>
    <w:rsid w:val="00BF49B8"/>
    <w:rsid w:val="00C0152A"/>
    <w:rsid w:val="00C02799"/>
    <w:rsid w:val="00C02DDB"/>
    <w:rsid w:val="00C030E7"/>
    <w:rsid w:val="00C04AA7"/>
    <w:rsid w:val="00C111FB"/>
    <w:rsid w:val="00C118DE"/>
    <w:rsid w:val="00C16C34"/>
    <w:rsid w:val="00C21156"/>
    <w:rsid w:val="00C215B7"/>
    <w:rsid w:val="00C2379F"/>
    <w:rsid w:val="00C27DBF"/>
    <w:rsid w:val="00C321DD"/>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6237"/>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3CE"/>
    <w:rsid w:val="00DB1592"/>
    <w:rsid w:val="00DB4438"/>
    <w:rsid w:val="00DB75F0"/>
    <w:rsid w:val="00DB7A36"/>
    <w:rsid w:val="00DC354A"/>
    <w:rsid w:val="00DC362A"/>
    <w:rsid w:val="00DC42B2"/>
    <w:rsid w:val="00DC4511"/>
    <w:rsid w:val="00DC456E"/>
    <w:rsid w:val="00DC5ADF"/>
    <w:rsid w:val="00DC6341"/>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060D"/>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10BE"/>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61E"/>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www.patheos.com/blogs/christiancrier/2015/07/15/top-7-bible-verses-about-pain/" TargetMode="External"/><Relationship Id="rId18" Type="http://schemas.openxmlformats.org/officeDocument/2006/relationships/hyperlink" Target="http://www.stewardshipoflife.org" TargetMode="External"/><Relationship Id="rId26" Type="http://schemas.openxmlformats.org/officeDocument/2006/relationships/hyperlink" Target="https://www.lss-elca.org/faith-formation/stewardship/" TargetMode="External"/><Relationship Id="rId3" Type="http://schemas.openxmlformats.org/officeDocument/2006/relationships/styles" Target="styles.xml"/><Relationship Id="rId21" Type="http://schemas.openxmlformats.org/officeDocument/2006/relationships/hyperlink" Target="http://faithlead.luthersem.edu/stewardship/" TargetMode="External"/><Relationship Id="rId7" Type="http://schemas.openxmlformats.org/officeDocument/2006/relationships/hyperlink" Target="mailto:rblezard@lss-elca.org" TargetMode="External"/><Relationship Id="rId12" Type="http://schemas.openxmlformats.org/officeDocument/2006/relationships/hyperlink" Target="https://www.christiancentury.org/article/opinion/coronavirus-pandemic-exposing-myth-self-reliance" TargetMode="External"/><Relationship Id="rId17" Type="http://schemas.openxmlformats.org/officeDocument/2006/relationships/hyperlink" Target="http://www.stewardshipoflife.org/" TargetMode="External"/><Relationship Id="rId25" Type="http://schemas.openxmlformats.org/officeDocument/2006/relationships/hyperlink" Target="http://www.lss-elca.org/resources/stewardshi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www.elca.org/steward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www.elca.org/give/elca-foundation"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s://www.elca.org/give/elca-foundation" TargetMode="External"/><Relationship Id="rId28" Type="http://schemas.openxmlformats.org/officeDocument/2006/relationships/theme" Target="theme/theme1.xml"/><Relationship Id="rId10" Type="http://schemas.openxmlformats.org/officeDocument/2006/relationships/hyperlink" Target="http://www.stewardshipoflife.org" TargetMode="External"/><Relationship Id="rId19" Type="http://schemas.openxmlformats.org/officeDocument/2006/relationships/hyperlink" Target="http://elca.org/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christianitytoday.com/ct/2020/march-web-only/covid-19-coronavirus-20-prayers-to-pray-during-pandemic.html" TargetMode="External"/><Relationship Id="rId22" Type="http://schemas.openxmlformats.org/officeDocument/2006/relationships/hyperlink" Target="http://faithlead.luthersem.edu/stewardsh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01</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9</cp:revision>
  <cp:lastPrinted>2020-04-09T15:29:00Z</cp:lastPrinted>
  <dcterms:created xsi:type="dcterms:W3CDTF">2020-04-09T04:27:00Z</dcterms:created>
  <dcterms:modified xsi:type="dcterms:W3CDTF">2020-04-09T18:02:00Z</dcterms:modified>
</cp:coreProperties>
</file>